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7AC7F" w14:textId="2030AB68" w:rsidR="00B43E13" w:rsidRPr="009510EA" w:rsidRDefault="00A00039" w:rsidP="00B43E13">
      <w:pPr>
        <w:pStyle w:val="Title"/>
        <w:rPr>
          <w:b/>
          <w:bCs/>
        </w:rPr>
      </w:pPr>
      <w:r>
        <w:rPr>
          <w:b/>
          <w:bCs/>
        </w:rPr>
        <w:t>Recommendation Engine:</w:t>
      </w:r>
    </w:p>
    <w:p w14:paraId="62216278" w14:textId="5AFE2F1B" w:rsidR="00B43E13" w:rsidRPr="009510EA" w:rsidRDefault="00A00039" w:rsidP="00B43E13">
      <w:pPr>
        <w:pStyle w:val="Title"/>
        <w:rPr>
          <w:b/>
          <w:bCs/>
        </w:rPr>
      </w:pPr>
      <w:r>
        <w:rPr>
          <w:b/>
          <w:bCs/>
        </w:rPr>
        <w:t>Product Recommendations</w:t>
      </w:r>
    </w:p>
    <w:p w14:paraId="35CB89BC" w14:textId="77777777" w:rsidR="00B43E13" w:rsidRDefault="00B43E13" w:rsidP="00B43E13"/>
    <w:p w14:paraId="5C6FB99A" w14:textId="77777777" w:rsidR="00B43E13" w:rsidRPr="00E01B10" w:rsidRDefault="00B43E13" w:rsidP="00B43E13">
      <w:pPr>
        <w:rPr>
          <w:b/>
          <w:bCs/>
          <w:sz w:val="34"/>
          <w:szCs w:val="34"/>
        </w:rPr>
      </w:pPr>
      <w:r w:rsidRPr="00E01B10">
        <w:rPr>
          <w:b/>
          <w:bCs/>
          <w:sz w:val="34"/>
          <w:szCs w:val="34"/>
        </w:rPr>
        <w:t>Business Use Case:</w:t>
      </w:r>
    </w:p>
    <w:p w14:paraId="708F0E05" w14:textId="65D5F65C" w:rsidR="00A00039" w:rsidRDefault="00A00039" w:rsidP="00B43E13">
      <w:pPr>
        <w:rPr>
          <w:sz w:val="34"/>
          <w:szCs w:val="34"/>
        </w:rPr>
      </w:pPr>
      <w:r w:rsidRPr="00A00039">
        <w:rPr>
          <w:sz w:val="34"/>
          <w:szCs w:val="34"/>
        </w:rPr>
        <w:t>Recommending the right products to customers based on their past behavio</w:t>
      </w:r>
      <w:r>
        <w:rPr>
          <w:sz w:val="34"/>
          <w:szCs w:val="34"/>
        </w:rPr>
        <w:t>u</w:t>
      </w:r>
      <w:r w:rsidRPr="00A00039">
        <w:rPr>
          <w:sz w:val="34"/>
          <w:szCs w:val="34"/>
        </w:rPr>
        <w:t>r can increase customer loyalty and boost cross-selling opportunities</w:t>
      </w:r>
      <w:r>
        <w:rPr>
          <w:sz w:val="34"/>
          <w:szCs w:val="34"/>
        </w:rPr>
        <w:t>.</w:t>
      </w:r>
    </w:p>
    <w:p w14:paraId="645417F0" w14:textId="1AACC1AF" w:rsidR="00B43E13" w:rsidRPr="00E01B10" w:rsidRDefault="00B43E13" w:rsidP="00B43E13">
      <w:pPr>
        <w:rPr>
          <w:b/>
          <w:bCs/>
          <w:sz w:val="34"/>
          <w:szCs w:val="34"/>
        </w:rPr>
      </w:pPr>
      <w:r w:rsidRPr="00E01B10">
        <w:rPr>
          <w:b/>
          <w:bCs/>
          <w:sz w:val="34"/>
          <w:szCs w:val="34"/>
        </w:rPr>
        <w:t>Approach:</w:t>
      </w:r>
    </w:p>
    <w:p w14:paraId="09273BD7" w14:textId="77777777" w:rsidR="00B43E13" w:rsidRDefault="00B43E13" w:rsidP="00B43E13">
      <w:pPr>
        <w:rPr>
          <w:sz w:val="30"/>
          <w:szCs w:val="30"/>
        </w:rPr>
      </w:pPr>
      <w:r w:rsidRPr="009510EA">
        <w:rPr>
          <w:sz w:val="30"/>
          <w:szCs w:val="30"/>
        </w:rPr>
        <w:t>● Algorithm:</w:t>
      </w:r>
    </w:p>
    <w:p w14:paraId="1A5824A1" w14:textId="77777777" w:rsidR="00A00039" w:rsidRDefault="00A00039" w:rsidP="00B43E13">
      <w:pPr>
        <w:rPr>
          <w:sz w:val="30"/>
          <w:szCs w:val="30"/>
        </w:rPr>
      </w:pPr>
      <w:r w:rsidRPr="00A00039">
        <w:rPr>
          <w:sz w:val="30"/>
          <w:szCs w:val="30"/>
        </w:rPr>
        <w:t>Matrix Factorization</w:t>
      </w:r>
    </w:p>
    <w:p w14:paraId="5159904D" w14:textId="4A723495" w:rsidR="00B43E13" w:rsidRDefault="00B43E13" w:rsidP="00B43E13">
      <w:pPr>
        <w:rPr>
          <w:sz w:val="30"/>
          <w:szCs w:val="30"/>
        </w:rPr>
      </w:pPr>
      <w:r w:rsidRPr="009510EA">
        <w:rPr>
          <w:sz w:val="30"/>
          <w:szCs w:val="30"/>
        </w:rPr>
        <w:t xml:space="preserve"> ● Steps:</w:t>
      </w:r>
    </w:p>
    <w:p w14:paraId="249702C3" w14:textId="77777777" w:rsidR="00A00039" w:rsidRDefault="00A00039" w:rsidP="00B43E13">
      <w:pPr>
        <w:rPr>
          <w:sz w:val="30"/>
          <w:szCs w:val="30"/>
        </w:rPr>
      </w:pPr>
      <w:r w:rsidRPr="00A00039">
        <w:rPr>
          <w:sz w:val="30"/>
          <w:szCs w:val="30"/>
        </w:rPr>
        <w:t xml:space="preserve">1. Data Preprocessing: Preparing the data and handling sparsity in the customer-product matrix. </w:t>
      </w:r>
    </w:p>
    <w:p w14:paraId="6CDB443E" w14:textId="77777777" w:rsidR="00A00039" w:rsidRDefault="00A00039" w:rsidP="00B43E13">
      <w:pPr>
        <w:rPr>
          <w:sz w:val="30"/>
          <w:szCs w:val="30"/>
        </w:rPr>
      </w:pPr>
      <w:r w:rsidRPr="00A00039">
        <w:rPr>
          <w:sz w:val="30"/>
          <w:szCs w:val="30"/>
        </w:rPr>
        <w:t xml:space="preserve">2. Model Building: Implementing the recommendation algorithm and generating product recommendations. </w:t>
      </w:r>
    </w:p>
    <w:p w14:paraId="4A2F2556" w14:textId="5051CABB" w:rsidR="00B43E13" w:rsidRDefault="00A00039" w:rsidP="00B43E13">
      <w:pPr>
        <w:rPr>
          <w:sz w:val="30"/>
          <w:szCs w:val="30"/>
        </w:rPr>
      </w:pPr>
      <w:r w:rsidRPr="00A00039">
        <w:rPr>
          <w:sz w:val="30"/>
          <w:szCs w:val="30"/>
        </w:rPr>
        <w:t>3. Evaluation: Measuring the effectiveness of recommendations using metrics like Precision and Recall.</w:t>
      </w:r>
    </w:p>
    <w:p w14:paraId="0DB82D7C" w14:textId="77777777" w:rsidR="00B43E13" w:rsidRDefault="00B43E13" w:rsidP="00B43E13">
      <w:pPr>
        <w:rPr>
          <w:sz w:val="30"/>
          <w:szCs w:val="30"/>
        </w:rPr>
      </w:pPr>
    </w:p>
    <w:p w14:paraId="6DB5AE55" w14:textId="77777777" w:rsidR="00B43E13" w:rsidRDefault="00B43E13" w:rsidP="00B43E13">
      <w:pPr>
        <w:rPr>
          <w:sz w:val="30"/>
          <w:szCs w:val="30"/>
        </w:rPr>
      </w:pPr>
    </w:p>
    <w:p w14:paraId="6DEDED3C" w14:textId="77777777" w:rsidR="00B43E13" w:rsidRDefault="00B43E13" w:rsidP="00B43E13">
      <w:pPr>
        <w:rPr>
          <w:sz w:val="30"/>
          <w:szCs w:val="30"/>
        </w:rPr>
      </w:pPr>
    </w:p>
    <w:p w14:paraId="5BB30876" w14:textId="77777777" w:rsidR="00B43E13" w:rsidRDefault="00B43E13" w:rsidP="00B43E13">
      <w:pPr>
        <w:rPr>
          <w:sz w:val="30"/>
          <w:szCs w:val="30"/>
        </w:rPr>
      </w:pPr>
    </w:p>
    <w:p w14:paraId="7E5885D5" w14:textId="77777777" w:rsidR="00B43E13" w:rsidRDefault="00B43E13" w:rsidP="00B43E13">
      <w:pPr>
        <w:rPr>
          <w:sz w:val="30"/>
          <w:szCs w:val="30"/>
        </w:rPr>
      </w:pPr>
    </w:p>
    <w:p w14:paraId="25133CF5" w14:textId="77777777" w:rsidR="00B43E13" w:rsidRDefault="00B43E13" w:rsidP="00B43E13">
      <w:pPr>
        <w:rPr>
          <w:sz w:val="30"/>
          <w:szCs w:val="30"/>
        </w:rPr>
      </w:pPr>
    </w:p>
    <w:p w14:paraId="6E165127" w14:textId="77777777" w:rsidR="00B43E13" w:rsidRDefault="00B43E13" w:rsidP="00B43E13">
      <w:pPr>
        <w:rPr>
          <w:sz w:val="30"/>
          <w:szCs w:val="30"/>
        </w:rPr>
      </w:pPr>
    </w:p>
    <w:p w14:paraId="555805CD" w14:textId="77777777" w:rsidR="00A00039" w:rsidRDefault="00A00039" w:rsidP="00B43E13">
      <w:pPr>
        <w:rPr>
          <w:sz w:val="30"/>
          <w:szCs w:val="30"/>
        </w:rPr>
      </w:pPr>
    </w:p>
    <w:p w14:paraId="69343050" w14:textId="77777777" w:rsidR="00B43E13" w:rsidRDefault="00B43E13" w:rsidP="00B43E13">
      <w:pPr>
        <w:rPr>
          <w:sz w:val="30"/>
          <w:szCs w:val="30"/>
        </w:rPr>
      </w:pPr>
    </w:p>
    <w:p w14:paraId="122E63AD" w14:textId="77777777" w:rsidR="00B43E13" w:rsidRPr="00E01B10" w:rsidRDefault="00B43E13" w:rsidP="00B43E13">
      <w:pPr>
        <w:rPr>
          <w:b/>
          <w:bCs/>
          <w:sz w:val="34"/>
          <w:szCs w:val="34"/>
        </w:rPr>
      </w:pPr>
      <w:r w:rsidRPr="00E01B10">
        <w:rPr>
          <w:b/>
          <w:bCs/>
          <w:sz w:val="34"/>
          <w:szCs w:val="34"/>
        </w:rPr>
        <w:lastRenderedPageBreak/>
        <w:t>Data Understanding:</w:t>
      </w:r>
    </w:p>
    <w:p w14:paraId="3FD4A394" w14:textId="061D5898" w:rsidR="00717C0D" w:rsidRDefault="00B43E13" w:rsidP="00B43E13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717C0D">
        <w:rPr>
          <w:sz w:val="30"/>
          <w:szCs w:val="30"/>
        </w:rPr>
        <w:t xml:space="preserve">Data Source: </w:t>
      </w:r>
      <w:r w:rsidR="00717C0D" w:rsidRPr="00717C0D">
        <w:rPr>
          <w:sz w:val="30"/>
          <w:szCs w:val="30"/>
        </w:rPr>
        <w:t xml:space="preserve">This dataset is </w:t>
      </w:r>
      <w:r w:rsidR="00C75C18">
        <w:rPr>
          <w:sz w:val="30"/>
          <w:szCs w:val="30"/>
        </w:rPr>
        <w:t>created using faker</w:t>
      </w:r>
      <w:r w:rsidR="00CC7042">
        <w:rPr>
          <w:sz w:val="30"/>
          <w:szCs w:val="30"/>
        </w:rPr>
        <w:t>.</w:t>
      </w:r>
    </w:p>
    <w:p w14:paraId="75CE4AED" w14:textId="77777777" w:rsidR="00CC7042" w:rsidRDefault="00CC7042" w:rsidP="00717C0D">
      <w:pPr>
        <w:pStyle w:val="ListParagraph"/>
        <w:rPr>
          <w:b/>
          <w:bCs/>
          <w:sz w:val="30"/>
          <w:szCs w:val="30"/>
        </w:rPr>
      </w:pPr>
    </w:p>
    <w:p w14:paraId="0F5663FA" w14:textId="09D970F0" w:rsidR="00B43E13" w:rsidRPr="00E01B10" w:rsidRDefault="00B43E13" w:rsidP="00717C0D">
      <w:pPr>
        <w:pStyle w:val="ListParagraph"/>
        <w:rPr>
          <w:b/>
          <w:bCs/>
          <w:sz w:val="30"/>
          <w:szCs w:val="30"/>
        </w:rPr>
      </w:pPr>
      <w:r w:rsidRPr="00E01B10">
        <w:rPr>
          <w:b/>
          <w:bCs/>
          <w:sz w:val="30"/>
          <w:szCs w:val="30"/>
        </w:rPr>
        <w:t>Key Data Dictionary:</w:t>
      </w:r>
    </w:p>
    <w:p w14:paraId="073033A6" w14:textId="7FD45522" w:rsidR="00717C0D" w:rsidRPr="00717C0D" w:rsidRDefault="00C75C18" w:rsidP="00717C0D">
      <w:pPr>
        <w:numPr>
          <w:ilvl w:val="0"/>
          <w:numId w:val="8"/>
        </w:numPr>
        <w:rPr>
          <w:sz w:val="30"/>
          <w:szCs w:val="30"/>
        </w:rPr>
      </w:pPr>
      <w:r>
        <w:rPr>
          <w:b/>
          <w:bCs/>
          <w:sz w:val="30"/>
          <w:szCs w:val="30"/>
        </w:rPr>
        <w:t>Customer</w:t>
      </w:r>
      <w:r w:rsidR="00717C0D" w:rsidRPr="00717C0D">
        <w:rPr>
          <w:b/>
          <w:bCs/>
          <w:sz w:val="30"/>
          <w:szCs w:val="30"/>
        </w:rPr>
        <w:t xml:space="preserve"> ID:</w:t>
      </w:r>
      <w:r w:rsidR="00717C0D" w:rsidRPr="00717C0D">
        <w:rPr>
          <w:sz w:val="30"/>
          <w:szCs w:val="30"/>
        </w:rPr>
        <w:t> A unique identifier for each transaction, allowing tracking and reference.</w:t>
      </w:r>
    </w:p>
    <w:p w14:paraId="5F3A178F" w14:textId="4CC738DF" w:rsidR="00717C0D" w:rsidRPr="00717C0D" w:rsidRDefault="00C75C18" w:rsidP="00717C0D">
      <w:pPr>
        <w:numPr>
          <w:ilvl w:val="0"/>
          <w:numId w:val="8"/>
        </w:num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Interaction </w:t>
      </w:r>
      <w:r w:rsidR="00717C0D" w:rsidRPr="00717C0D">
        <w:rPr>
          <w:b/>
          <w:bCs/>
          <w:sz w:val="30"/>
          <w:szCs w:val="30"/>
        </w:rPr>
        <w:t>Date:</w:t>
      </w:r>
      <w:r w:rsidR="00717C0D" w:rsidRPr="00717C0D">
        <w:rPr>
          <w:sz w:val="30"/>
          <w:szCs w:val="30"/>
        </w:rPr>
        <w:t xml:space="preserve"> The date when the </w:t>
      </w:r>
      <w:r>
        <w:rPr>
          <w:sz w:val="30"/>
          <w:szCs w:val="30"/>
        </w:rPr>
        <w:t>interaction</w:t>
      </w:r>
      <w:r w:rsidR="00717C0D" w:rsidRPr="00717C0D">
        <w:rPr>
          <w:sz w:val="30"/>
          <w:szCs w:val="30"/>
        </w:rPr>
        <w:t xml:space="preserve"> occurred.</w:t>
      </w:r>
    </w:p>
    <w:p w14:paraId="52A6A1E3" w14:textId="69DB8010" w:rsidR="00717C0D" w:rsidRPr="00717C0D" w:rsidRDefault="00C75C18" w:rsidP="00717C0D">
      <w:pPr>
        <w:numPr>
          <w:ilvl w:val="0"/>
          <w:numId w:val="8"/>
        </w:numPr>
        <w:rPr>
          <w:sz w:val="30"/>
          <w:szCs w:val="30"/>
        </w:rPr>
      </w:pPr>
      <w:r>
        <w:rPr>
          <w:b/>
          <w:bCs/>
          <w:sz w:val="30"/>
          <w:szCs w:val="30"/>
        </w:rPr>
        <w:t>Product</w:t>
      </w:r>
      <w:r w:rsidR="00717C0D" w:rsidRPr="00717C0D">
        <w:rPr>
          <w:b/>
          <w:bCs/>
          <w:sz w:val="30"/>
          <w:szCs w:val="30"/>
        </w:rPr>
        <w:t xml:space="preserve"> ID:</w:t>
      </w:r>
      <w:r w:rsidR="00717C0D" w:rsidRPr="00717C0D">
        <w:rPr>
          <w:sz w:val="30"/>
          <w:szCs w:val="30"/>
        </w:rPr>
        <w:t xml:space="preserve"> A unique identifier for each </w:t>
      </w:r>
      <w:r>
        <w:rPr>
          <w:sz w:val="30"/>
          <w:szCs w:val="30"/>
        </w:rPr>
        <w:t>product.</w:t>
      </w:r>
    </w:p>
    <w:p w14:paraId="5D9D729B" w14:textId="4FC2212E" w:rsidR="00717C0D" w:rsidRPr="00717C0D" w:rsidRDefault="00C75C18" w:rsidP="00717C0D">
      <w:pPr>
        <w:numPr>
          <w:ilvl w:val="0"/>
          <w:numId w:val="8"/>
        </w:numPr>
        <w:rPr>
          <w:sz w:val="30"/>
          <w:szCs w:val="30"/>
        </w:rPr>
      </w:pPr>
      <w:r>
        <w:rPr>
          <w:b/>
          <w:bCs/>
          <w:sz w:val="30"/>
          <w:szCs w:val="30"/>
        </w:rPr>
        <w:t>Product Name</w:t>
      </w:r>
      <w:r w:rsidR="00717C0D" w:rsidRPr="00717C0D">
        <w:rPr>
          <w:b/>
          <w:bCs/>
          <w:sz w:val="30"/>
          <w:szCs w:val="30"/>
        </w:rPr>
        <w:t>:</w:t>
      </w:r>
      <w:r w:rsidR="00717C0D" w:rsidRPr="00717C0D">
        <w:rPr>
          <w:sz w:val="30"/>
          <w:szCs w:val="30"/>
        </w:rPr>
        <w:t> </w:t>
      </w:r>
      <w:r>
        <w:rPr>
          <w:sz w:val="30"/>
          <w:szCs w:val="30"/>
        </w:rPr>
        <w:t>The name of different banking products.</w:t>
      </w:r>
    </w:p>
    <w:p w14:paraId="1080CD72" w14:textId="5C0506E7" w:rsidR="00717C0D" w:rsidRDefault="00C75C18" w:rsidP="00B43E13">
      <w:pPr>
        <w:numPr>
          <w:ilvl w:val="0"/>
          <w:numId w:val="8"/>
        </w:numPr>
        <w:rPr>
          <w:sz w:val="30"/>
          <w:szCs w:val="30"/>
        </w:rPr>
      </w:pPr>
      <w:r>
        <w:rPr>
          <w:b/>
          <w:bCs/>
          <w:sz w:val="30"/>
          <w:szCs w:val="30"/>
        </w:rPr>
        <w:t>Interaction Type</w:t>
      </w:r>
      <w:r w:rsidR="00717C0D" w:rsidRPr="00717C0D">
        <w:rPr>
          <w:b/>
          <w:bCs/>
          <w:sz w:val="30"/>
          <w:szCs w:val="30"/>
        </w:rPr>
        <w:t>:</w:t>
      </w:r>
      <w:r w:rsidR="00717C0D" w:rsidRPr="00717C0D">
        <w:rPr>
          <w:sz w:val="30"/>
          <w:szCs w:val="30"/>
        </w:rPr>
        <w:t> </w:t>
      </w:r>
      <w:r w:rsidR="00CC7042">
        <w:rPr>
          <w:sz w:val="30"/>
          <w:szCs w:val="30"/>
        </w:rPr>
        <w:t>If purchased or viewed or clicked.</w:t>
      </w:r>
    </w:p>
    <w:p w14:paraId="265DCEF9" w14:textId="77777777" w:rsidR="00CC7042" w:rsidRPr="00CC7042" w:rsidRDefault="00CC7042" w:rsidP="00CC7042">
      <w:pPr>
        <w:rPr>
          <w:sz w:val="30"/>
          <w:szCs w:val="30"/>
        </w:rPr>
      </w:pPr>
    </w:p>
    <w:p w14:paraId="0B3E61A0" w14:textId="77777777" w:rsidR="00B43E13" w:rsidRPr="00E01B10" w:rsidRDefault="00B43E13" w:rsidP="00B43E13">
      <w:pPr>
        <w:rPr>
          <w:b/>
          <w:bCs/>
          <w:sz w:val="34"/>
          <w:szCs w:val="34"/>
        </w:rPr>
      </w:pPr>
      <w:r w:rsidRPr="00E01B10">
        <w:rPr>
          <w:b/>
          <w:bCs/>
          <w:sz w:val="34"/>
          <w:szCs w:val="34"/>
        </w:rPr>
        <w:t>Data Preparation:</w:t>
      </w:r>
    </w:p>
    <w:p w14:paraId="7333ED72" w14:textId="77777777" w:rsidR="00B43E13" w:rsidRPr="00851929" w:rsidRDefault="00B43E13" w:rsidP="00B43E13">
      <w:pPr>
        <w:rPr>
          <w:sz w:val="30"/>
          <w:szCs w:val="30"/>
        </w:rPr>
      </w:pPr>
      <w:r w:rsidRPr="00851929">
        <w:rPr>
          <w:sz w:val="30"/>
          <w:szCs w:val="30"/>
        </w:rPr>
        <w:t>Packages: NumPy, Pandas, Matplotlib, Seaborn,</w:t>
      </w:r>
      <w:r>
        <w:rPr>
          <w:sz w:val="30"/>
          <w:szCs w:val="30"/>
        </w:rPr>
        <w:t xml:space="preserve"> </w:t>
      </w:r>
      <w:proofErr w:type="spellStart"/>
      <w:r w:rsidRPr="00851929">
        <w:rPr>
          <w:sz w:val="30"/>
          <w:szCs w:val="30"/>
        </w:rPr>
        <w:t>Sklearn</w:t>
      </w:r>
      <w:proofErr w:type="spellEnd"/>
      <w:r w:rsidRPr="00851929">
        <w:rPr>
          <w:sz w:val="30"/>
          <w:szCs w:val="30"/>
        </w:rPr>
        <w:t>.</w:t>
      </w:r>
    </w:p>
    <w:p w14:paraId="2A292E35" w14:textId="77777777" w:rsidR="00B43E13" w:rsidRDefault="00B43E13" w:rsidP="00B43E13">
      <w:pPr>
        <w:rPr>
          <w:sz w:val="34"/>
          <w:szCs w:val="34"/>
        </w:rPr>
      </w:pPr>
    </w:p>
    <w:p w14:paraId="08DE65D3" w14:textId="77777777" w:rsidR="00B43E13" w:rsidRPr="00E01B10" w:rsidRDefault="00B43E13" w:rsidP="00B43E13">
      <w:pPr>
        <w:rPr>
          <w:b/>
          <w:bCs/>
          <w:sz w:val="34"/>
          <w:szCs w:val="34"/>
        </w:rPr>
      </w:pPr>
      <w:r w:rsidRPr="00E01B10">
        <w:rPr>
          <w:b/>
          <w:bCs/>
          <w:sz w:val="34"/>
          <w:szCs w:val="34"/>
        </w:rPr>
        <w:t>Data Cleansing:</w:t>
      </w:r>
    </w:p>
    <w:p w14:paraId="0267EB5F" w14:textId="7EF62D1C" w:rsidR="00B43E13" w:rsidRPr="00717C0D" w:rsidRDefault="00B43E13" w:rsidP="00B43E13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There are </w:t>
      </w:r>
      <w:r w:rsidR="00717C0D">
        <w:rPr>
          <w:sz w:val="30"/>
          <w:szCs w:val="30"/>
        </w:rPr>
        <w:t>no</w:t>
      </w:r>
      <w:r>
        <w:rPr>
          <w:sz w:val="30"/>
          <w:szCs w:val="30"/>
        </w:rPr>
        <w:t xml:space="preserve"> null values in the </w:t>
      </w:r>
      <w:r w:rsidR="00717C0D">
        <w:rPr>
          <w:sz w:val="30"/>
          <w:szCs w:val="30"/>
        </w:rPr>
        <w:t>data</w:t>
      </w:r>
      <w:r>
        <w:rPr>
          <w:sz w:val="30"/>
          <w:szCs w:val="30"/>
        </w:rPr>
        <w:t>.</w:t>
      </w:r>
    </w:p>
    <w:p w14:paraId="6427761C" w14:textId="77777777" w:rsidR="00B43E13" w:rsidRDefault="00B43E13" w:rsidP="00B43E13">
      <w:pPr>
        <w:rPr>
          <w:sz w:val="30"/>
          <w:szCs w:val="30"/>
        </w:rPr>
      </w:pPr>
    </w:p>
    <w:p w14:paraId="7E0E5A86" w14:textId="77777777" w:rsidR="00CC7042" w:rsidRDefault="00CC7042" w:rsidP="00B43E13">
      <w:pPr>
        <w:rPr>
          <w:sz w:val="30"/>
          <w:szCs w:val="30"/>
        </w:rPr>
      </w:pPr>
    </w:p>
    <w:p w14:paraId="167A2282" w14:textId="77777777" w:rsidR="00CC7042" w:rsidRDefault="00CC7042" w:rsidP="00B43E13">
      <w:pPr>
        <w:rPr>
          <w:sz w:val="30"/>
          <w:szCs w:val="30"/>
        </w:rPr>
      </w:pPr>
    </w:p>
    <w:p w14:paraId="6BE1D09A" w14:textId="77777777" w:rsidR="00CC7042" w:rsidRDefault="00CC7042" w:rsidP="00B43E13">
      <w:pPr>
        <w:rPr>
          <w:sz w:val="30"/>
          <w:szCs w:val="30"/>
        </w:rPr>
      </w:pPr>
    </w:p>
    <w:p w14:paraId="6CB47AF7" w14:textId="77777777" w:rsidR="00CC7042" w:rsidRDefault="00CC7042" w:rsidP="00B43E13">
      <w:pPr>
        <w:rPr>
          <w:sz w:val="30"/>
          <w:szCs w:val="30"/>
        </w:rPr>
      </w:pPr>
    </w:p>
    <w:p w14:paraId="05EFAB05" w14:textId="77777777" w:rsidR="00CC7042" w:rsidRDefault="00CC7042" w:rsidP="00B43E13">
      <w:pPr>
        <w:rPr>
          <w:sz w:val="30"/>
          <w:szCs w:val="30"/>
        </w:rPr>
      </w:pPr>
    </w:p>
    <w:p w14:paraId="2033997E" w14:textId="77777777" w:rsidR="00CC7042" w:rsidRDefault="00CC7042" w:rsidP="00B43E13">
      <w:pPr>
        <w:rPr>
          <w:sz w:val="30"/>
          <w:szCs w:val="30"/>
        </w:rPr>
      </w:pPr>
    </w:p>
    <w:p w14:paraId="4844A5BA" w14:textId="77777777" w:rsidR="00CC7042" w:rsidRDefault="00CC7042" w:rsidP="00717C0D">
      <w:pPr>
        <w:rPr>
          <w:sz w:val="30"/>
          <w:szCs w:val="30"/>
        </w:rPr>
      </w:pPr>
    </w:p>
    <w:p w14:paraId="717F07AF" w14:textId="77777777" w:rsidR="00DB21A4" w:rsidRDefault="00DB21A4" w:rsidP="00717C0D">
      <w:pPr>
        <w:rPr>
          <w:sz w:val="30"/>
          <w:szCs w:val="30"/>
        </w:rPr>
      </w:pPr>
    </w:p>
    <w:p w14:paraId="1D6F4F18" w14:textId="523A0231" w:rsidR="00CC7042" w:rsidRDefault="00CC7042" w:rsidP="00CC7042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lastRenderedPageBreak/>
        <w:t>Preprocessing</w:t>
      </w:r>
      <w:r w:rsidRPr="00E01B10">
        <w:rPr>
          <w:b/>
          <w:bCs/>
          <w:sz w:val="34"/>
          <w:szCs w:val="34"/>
        </w:rPr>
        <w:t>:</w:t>
      </w:r>
    </w:p>
    <w:p w14:paraId="4E1D592D" w14:textId="5CEB5497" w:rsidR="00CC7042" w:rsidRDefault="00CC7042" w:rsidP="00CC7042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Null value</w:t>
      </w:r>
    </w:p>
    <w:p w14:paraId="521460C2" w14:textId="216F81FF" w:rsidR="00CC7042" w:rsidRDefault="00CC7042" w:rsidP="00CC7042">
      <w:pPr>
        <w:jc w:val="center"/>
        <w:rPr>
          <w:b/>
          <w:bCs/>
          <w:sz w:val="34"/>
          <w:szCs w:val="34"/>
        </w:rPr>
      </w:pPr>
      <w:r w:rsidRPr="00CC7042">
        <w:rPr>
          <w:b/>
          <w:bCs/>
          <w:sz w:val="34"/>
          <w:szCs w:val="34"/>
        </w:rPr>
        <w:drawing>
          <wp:inline distT="0" distB="0" distL="0" distR="0" wp14:anchorId="3E0C0163" wp14:editId="6C877C63">
            <wp:extent cx="1981200" cy="2071158"/>
            <wp:effectExtent l="0" t="0" r="0" b="5715"/>
            <wp:docPr id="1313198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98420" name=""/>
                    <pic:cNvPicPr/>
                  </pic:nvPicPr>
                  <pic:blipFill rotWithShape="1">
                    <a:blip r:embed="rId6"/>
                    <a:srcRect t="31405"/>
                    <a:stretch/>
                  </pic:blipFill>
                  <pic:spPr bwMode="auto">
                    <a:xfrm>
                      <a:off x="0" y="0"/>
                      <a:ext cx="1981477" cy="2071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CBDCA" w14:textId="77777777" w:rsidR="00CC7042" w:rsidRDefault="00CC7042" w:rsidP="00CC7042">
      <w:pPr>
        <w:jc w:val="center"/>
        <w:rPr>
          <w:b/>
          <w:bCs/>
          <w:sz w:val="34"/>
          <w:szCs w:val="34"/>
        </w:rPr>
      </w:pPr>
    </w:p>
    <w:p w14:paraId="4E07B57B" w14:textId="13812814" w:rsidR="00CC7042" w:rsidRDefault="00CC7042" w:rsidP="00CC7042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Label Encoding</w:t>
      </w:r>
    </w:p>
    <w:p w14:paraId="667CA61E" w14:textId="071154AF" w:rsidR="00CC7042" w:rsidRPr="00E01B10" w:rsidRDefault="00CC7042" w:rsidP="00CC7042">
      <w:pPr>
        <w:jc w:val="center"/>
        <w:rPr>
          <w:b/>
          <w:bCs/>
          <w:sz w:val="34"/>
          <w:szCs w:val="34"/>
        </w:rPr>
      </w:pPr>
      <w:r w:rsidRPr="00CC7042">
        <w:rPr>
          <w:b/>
          <w:bCs/>
          <w:sz w:val="34"/>
          <w:szCs w:val="34"/>
        </w:rPr>
        <w:drawing>
          <wp:inline distT="0" distB="0" distL="0" distR="0" wp14:anchorId="3EEA783E" wp14:editId="119B4110">
            <wp:extent cx="5731510" cy="3340100"/>
            <wp:effectExtent l="0" t="0" r="2540" b="0"/>
            <wp:docPr id="60787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799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C6F3" w14:textId="77777777" w:rsidR="00CC7042" w:rsidRDefault="00CC7042" w:rsidP="00717C0D">
      <w:pPr>
        <w:rPr>
          <w:b/>
          <w:bCs/>
          <w:sz w:val="34"/>
          <w:szCs w:val="34"/>
        </w:rPr>
      </w:pPr>
    </w:p>
    <w:p w14:paraId="59D755F4" w14:textId="77777777" w:rsidR="003A7561" w:rsidRDefault="003A7561" w:rsidP="00717C0D">
      <w:pPr>
        <w:rPr>
          <w:b/>
          <w:bCs/>
          <w:sz w:val="34"/>
          <w:szCs w:val="34"/>
        </w:rPr>
      </w:pPr>
    </w:p>
    <w:p w14:paraId="1B8AA656" w14:textId="77777777" w:rsidR="003A7561" w:rsidRDefault="003A7561" w:rsidP="00717C0D">
      <w:pPr>
        <w:rPr>
          <w:b/>
          <w:bCs/>
          <w:sz w:val="34"/>
          <w:szCs w:val="34"/>
        </w:rPr>
      </w:pPr>
    </w:p>
    <w:p w14:paraId="1683F41F" w14:textId="77777777" w:rsidR="003A7561" w:rsidRDefault="003A7561" w:rsidP="00717C0D">
      <w:pPr>
        <w:rPr>
          <w:b/>
          <w:bCs/>
          <w:sz w:val="34"/>
          <w:szCs w:val="34"/>
        </w:rPr>
      </w:pPr>
    </w:p>
    <w:p w14:paraId="4458F48C" w14:textId="4317E8CA" w:rsidR="003A7561" w:rsidRDefault="003A7561" w:rsidP="00717C0D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lastRenderedPageBreak/>
        <w:t>Product Popularity</w:t>
      </w:r>
    </w:p>
    <w:p w14:paraId="4C4CE88B" w14:textId="57A75C36" w:rsidR="003A7561" w:rsidRDefault="003A7561" w:rsidP="00717C0D">
      <w:pPr>
        <w:rPr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3335633C" wp14:editId="41F5F33C">
            <wp:extent cx="5731510" cy="3219450"/>
            <wp:effectExtent l="0" t="0" r="2540" b="0"/>
            <wp:docPr id="2143782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9FCD" w14:textId="77777777" w:rsidR="00CC7042" w:rsidRDefault="00CC7042" w:rsidP="00717C0D">
      <w:pPr>
        <w:rPr>
          <w:b/>
          <w:bCs/>
          <w:sz w:val="34"/>
          <w:szCs w:val="34"/>
        </w:rPr>
      </w:pPr>
    </w:p>
    <w:p w14:paraId="2A331A17" w14:textId="77777777" w:rsidR="003A7561" w:rsidRDefault="003A7561" w:rsidP="00717C0D">
      <w:pPr>
        <w:rPr>
          <w:b/>
          <w:bCs/>
          <w:sz w:val="34"/>
          <w:szCs w:val="34"/>
        </w:rPr>
      </w:pPr>
    </w:p>
    <w:p w14:paraId="1ACAB62C" w14:textId="77777777" w:rsidR="003A7561" w:rsidRDefault="003A7561" w:rsidP="00717C0D">
      <w:pPr>
        <w:rPr>
          <w:b/>
          <w:bCs/>
          <w:sz w:val="34"/>
          <w:szCs w:val="34"/>
        </w:rPr>
      </w:pPr>
    </w:p>
    <w:p w14:paraId="48E3AFE3" w14:textId="77777777" w:rsidR="003A7561" w:rsidRDefault="003A7561" w:rsidP="00717C0D">
      <w:pPr>
        <w:rPr>
          <w:b/>
          <w:bCs/>
          <w:sz w:val="34"/>
          <w:szCs w:val="34"/>
        </w:rPr>
      </w:pPr>
    </w:p>
    <w:p w14:paraId="51A92A6D" w14:textId="77777777" w:rsidR="003A7561" w:rsidRDefault="003A7561" w:rsidP="00717C0D">
      <w:pPr>
        <w:rPr>
          <w:b/>
          <w:bCs/>
          <w:sz w:val="34"/>
          <w:szCs w:val="34"/>
        </w:rPr>
      </w:pPr>
    </w:p>
    <w:p w14:paraId="2026F724" w14:textId="77777777" w:rsidR="003A7561" w:rsidRDefault="003A7561" w:rsidP="00717C0D">
      <w:pPr>
        <w:rPr>
          <w:b/>
          <w:bCs/>
          <w:sz w:val="34"/>
          <w:szCs w:val="34"/>
        </w:rPr>
      </w:pPr>
    </w:p>
    <w:p w14:paraId="6CC1BA0C" w14:textId="77777777" w:rsidR="003A7561" w:rsidRDefault="003A7561" w:rsidP="00717C0D">
      <w:pPr>
        <w:rPr>
          <w:b/>
          <w:bCs/>
          <w:sz w:val="34"/>
          <w:szCs w:val="34"/>
        </w:rPr>
      </w:pPr>
    </w:p>
    <w:p w14:paraId="5140572E" w14:textId="77777777" w:rsidR="003A7561" w:rsidRDefault="003A7561" w:rsidP="00717C0D">
      <w:pPr>
        <w:rPr>
          <w:b/>
          <w:bCs/>
          <w:sz w:val="34"/>
          <w:szCs w:val="34"/>
        </w:rPr>
      </w:pPr>
    </w:p>
    <w:p w14:paraId="6DC94BFF" w14:textId="77777777" w:rsidR="003A7561" w:rsidRDefault="003A7561" w:rsidP="00717C0D">
      <w:pPr>
        <w:rPr>
          <w:b/>
          <w:bCs/>
          <w:sz w:val="34"/>
          <w:szCs w:val="34"/>
        </w:rPr>
      </w:pPr>
    </w:p>
    <w:p w14:paraId="2C88C73D" w14:textId="77777777" w:rsidR="003A7561" w:rsidRDefault="003A7561" w:rsidP="00717C0D">
      <w:pPr>
        <w:rPr>
          <w:b/>
          <w:bCs/>
          <w:sz w:val="34"/>
          <w:szCs w:val="34"/>
        </w:rPr>
      </w:pPr>
    </w:p>
    <w:p w14:paraId="39211A0F" w14:textId="77777777" w:rsidR="003A7561" w:rsidRDefault="003A7561" w:rsidP="00717C0D">
      <w:pPr>
        <w:rPr>
          <w:b/>
          <w:bCs/>
          <w:sz w:val="34"/>
          <w:szCs w:val="34"/>
        </w:rPr>
      </w:pPr>
    </w:p>
    <w:p w14:paraId="5BCA7D77" w14:textId="77777777" w:rsidR="003A7561" w:rsidRDefault="003A7561" w:rsidP="00717C0D">
      <w:pPr>
        <w:rPr>
          <w:b/>
          <w:bCs/>
          <w:sz w:val="34"/>
          <w:szCs w:val="34"/>
        </w:rPr>
      </w:pPr>
    </w:p>
    <w:p w14:paraId="58E6E004" w14:textId="77777777" w:rsidR="003A7561" w:rsidRDefault="003A7561" w:rsidP="00717C0D">
      <w:pPr>
        <w:rPr>
          <w:b/>
          <w:bCs/>
          <w:sz w:val="34"/>
          <w:szCs w:val="34"/>
        </w:rPr>
      </w:pPr>
    </w:p>
    <w:p w14:paraId="1ECB05B7" w14:textId="683805D5" w:rsidR="00717C0D" w:rsidRPr="00E01B10" w:rsidRDefault="00717C0D" w:rsidP="00717C0D">
      <w:pPr>
        <w:rPr>
          <w:b/>
          <w:bCs/>
          <w:sz w:val="34"/>
          <w:szCs w:val="34"/>
        </w:rPr>
      </w:pPr>
      <w:r w:rsidRPr="00E01B10">
        <w:rPr>
          <w:b/>
          <w:bCs/>
          <w:sz w:val="34"/>
          <w:szCs w:val="34"/>
        </w:rPr>
        <w:lastRenderedPageBreak/>
        <w:t>Model:</w:t>
      </w:r>
    </w:p>
    <w:p w14:paraId="29D32EAA" w14:textId="77777777" w:rsidR="00AA3C64" w:rsidRPr="00AA3C64" w:rsidRDefault="00AA3C64" w:rsidP="00AA3C64">
      <w:pPr>
        <w:rPr>
          <w:b/>
          <w:bCs/>
          <w:sz w:val="30"/>
          <w:szCs w:val="30"/>
        </w:rPr>
      </w:pPr>
      <w:r w:rsidRPr="00AA3C64">
        <w:rPr>
          <w:b/>
          <w:bCs/>
          <w:sz w:val="30"/>
          <w:szCs w:val="30"/>
        </w:rPr>
        <w:t>Matrix Factorization</w:t>
      </w:r>
    </w:p>
    <w:p w14:paraId="23C7ECEB" w14:textId="77777777" w:rsidR="00AA3C64" w:rsidRDefault="00AA3C64" w:rsidP="0030582F">
      <w:pPr>
        <w:rPr>
          <w:sz w:val="30"/>
          <w:szCs w:val="30"/>
        </w:rPr>
      </w:pPr>
      <w:r w:rsidRPr="00AA3C64">
        <w:rPr>
          <w:sz w:val="30"/>
          <w:szCs w:val="30"/>
        </w:rPr>
        <w:t>Matrix factorization is a mathematical technique used extensively in recommendation systems, particularly collaborative filtering methods. It works by breaking down a large matrix (e.g., user-item interaction matrix) into smaller matrices to reveal latent patterns, enabling better predictions of user preferences.</w:t>
      </w:r>
    </w:p>
    <w:p w14:paraId="2C88DEE6" w14:textId="77777777" w:rsidR="0030582F" w:rsidRPr="00AA3C64" w:rsidRDefault="0030582F" w:rsidP="0030582F">
      <w:pPr>
        <w:rPr>
          <w:sz w:val="30"/>
          <w:szCs w:val="30"/>
        </w:rPr>
      </w:pPr>
    </w:p>
    <w:p w14:paraId="4DE43BF8" w14:textId="1CD0C2C4" w:rsidR="0030582F" w:rsidRPr="0030582F" w:rsidRDefault="00CC7042" w:rsidP="0030582F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44555E30" wp14:editId="769C4901">
            <wp:extent cx="5731510" cy="4037965"/>
            <wp:effectExtent l="0" t="0" r="2540" b="635"/>
            <wp:docPr id="1663672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4B33" w14:textId="77777777" w:rsidR="0030582F" w:rsidRDefault="0030582F" w:rsidP="00717C0D">
      <w:pPr>
        <w:rPr>
          <w:b/>
          <w:bCs/>
          <w:sz w:val="34"/>
          <w:szCs w:val="34"/>
        </w:rPr>
      </w:pPr>
    </w:p>
    <w:p w14:paraId="5C6CA851" w14:textId="77777777" w:rsidR="00CC7042" w:rsidRDefault="00CC7042" w:rsidP="00717C0D">
      <w:pPr>
        <w:rPr>
          <w:b/>
          <w:bCs/>
          <w:sz w:val="34"/>
          <w:szCs w:val="34"/>
        </w:rPr>
      </w:pPr>
    </w:p>
    <w:p w14:paraId="4D77CC30" w14:textId="77777777" w:rsidR="00CC7042" w:rsidRDefault="00CC7042" w:rsidP="00717C0D">
      <w:pPr>
        <w:rPr>
          <w:b/>
          <w:bCs/>
          <w:sz w:val="34"/>
          <w:szCs w:val="34"/>
        </w:rPr>
      </w:pPr>
    </w:p>
    <w:p w14:paraId="6633635D" w14:textId="77777777" w:rsidR="00CC7042" w:rsidRDefault="00CC7042" w:rsidP="00717C0D">
      <w:pPr>
        <w:rPr>
          <w:b/>
          <w:bCs/>
          <w:sz w:val="34"/>
          <w:szCs w:val="34"/>
        </w:rPr>
      </w:pPr>
    </w:p>
    <w:p w14:paraId="7DD9F59B" w14:textId="77777777" w:rsidR="00CC7042" w:rsidRDefault="00CC7042" w:rsidP="00717C0D">
      <w:pPr>
        <w:rPr>
          <w:b/>
          <w:bCs/>
          <w:sz w:val="34"/>
          <w:szCs w:val="34"/>
        </w:rPr>
      </w:pPr>
    </w:p>
    <w:p w14:paraId="5CC843AF" w14:textId="77777777" w:rsidR="00CC7042" w:rsidRDefault="00CC7042" w:rsidP="00717C0D">
      <w:pPr>
        <w:rPr>
          <w:b/>
          <w:bCs/>
          <w:sz w:val="34"/>
          <w:szCs w:val="34"/>
        </w:rPr>
      </w:pPr>
    </w:p>
    <w:p w14:paraId="1309CE4A" w14:textId="47B9D7C4" w:rsidR="00717C0D" w:rsidRPr="00E01B10" w:rsidRDefault="00717C0D" w:rsidP="00717C0D">
      <w:pPr>
        <w:rPr>
          <w:b/>
          <w:bCs/>
          <w:sz w:val="34"/>
          <w:szCs w:val="34"/>
        </w:rPr>
      </w:pPr>
      <w:r w:rsidRPr="00E01B10">
        <w:rPr>
          <w:b/>
          <w:bCs/>
          <w:sz w:val="34"/>
          <w:szCs w:val="34"/>
        </w:rPr>
        <w:lastRenderedPageBreak/>
        <w:t xml:space="preserve">Model </w:t>
      </w:r>
      <w:r w:rsidR="0030582F">
        <w:rPr>
          <w:b/>
          <w:bCs/>
          <w:sz w:val="34"/>
          <w:szCs w:val="34"/>
        </w:rPr>
        <w:t>Evaluation:</w:t>
      </w:r>
    </w:p>
    <w:p w14:paraId="4D3C32BB" w14:textId="77777777" w:rsidR="0030582F" w:rsidRDefault="0030582F" w:rsidP="0030582F">
      <w:pPr>
        <w:rPr>
          <w:b/>
          <w:bCs/>
          <w:sz w:val="30"/>
          <w:szCs w:val="30"/>
        </w:rPr>
      </w:pPr>
      <w:r w:rsidRPr="0030582F">
        <w:rPr>
          <w:b/>
          <w:bCs/>
          <w:sz w:val="30"/>
          <w:szCs w:val="30"/>
        </w:rPr>
        <w:t>Precision and Recall</w:t>
      </w:r>
    </w:p>
    <w:p w14:paraId="024F7DE9" w14:textId="60586AF3" w:rsidR="0030582F" w:rsidRDefault="003A7561" w:rsidP="0030582F">
      <w:pPr>
        <w:rPr>
          <w:b/>
          <w:bCs/>
          <w:sz w:val="30"/>
          <w:szCs w:val="30"/>
        </w:rPr>
      </w:pPr>
      <w:r w:rsidRPr="003A7561">
        <w:rPr>
          <w:b/>
          <w:bCs/>
          <w:sz w:val="30"/>
          <w:szCs w:val="30"/>
        </w:rPr>
        <w:drawing>
          <wp:inline distT="0" distB="0" distL="0" distR="0" wp14:anchorId="3B0BD70D" wp14:editId="5045E158">
            <wp:extent cx="3972479" cy="323895"/>
            <wp:effectExtent l="0" t="0" r="9525" b="0"/>
            <wp:docPr id="872743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437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4096" w14:textId="6F39B78D" w:rsidR="003A7561" w:rsidRDefault="003A7561" w:rsidP="0030582F">
      <w:pPr>
        <w:rPr>
          <w:b/>
          <w:bCs/>
          <w:sz w:val="30"/>
          <w:szCs w:val="30"/>
        </w:rPr>
      </w:pPr>
      <w:r w:rsidRPr="0030582F">
        <w:rPr>
          <w:b/>
          <w:bCs/>
          <w:sz w:val="30"/>
          <w:szCs w:val="30"/>
        </w:rPr>
        <w:t>Precision and Recall</w:t>
      </w:r>
      <w:r>
        <w:rPr>
          <w:b/>
          <w:bCs/>
          <w:sz w:val="30"/>
          <w:szCs w:val="30"/>
        </w:rPr>
        <w:t xml:space="preserve"> curve</w:t>
      </w:r>
    </w:p>
    <w:p w14:paraId="705A2495" w14:textId="54A5DBD1" w:rsidR="003A7561" w:rsidRPr="0030582F" w:rsidRDefault="003A7561" w:rsidP="0030582F">
      <w:pPr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1F37B987" wp14:editId="17F8D527">
            <wp:extent cx="5731510" cy="4427855"/>
            <wp:effectExtent l="0" t="0" r="2540" b="0"/>
            <wp:docPr id="11223095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11A8" w14:textId="77777777" w:rsidR="003A7561" w:rsidRDefault="003A7561" w:rsidP="003A7561">
      <w:pPr>
        <w:rPr>
          <w:sz w:val="30"/>
          <w:szCs w:val="30"/>
        </w:rPr>
      </w:pPr>
    </w:p>
    <w:p w14:paraId="70735F42" w14:textId="273AF906" w:rsidR="003A7561" w:rsidRPr="003A7561" w:rsidRDefault="003A7561" w:rsidP="003A7561">
      <w:pPr>
        <w:rPr>
          <w:sz w:val="30"/>
          <w:szCs w:val="30"/>
        </w:rPr>
      </w:pPr>
      <w:r w:rsidRPr="003A7561">
        <w:rPr>
          <w:sz w:val="30"/>
          <w:szCs w:val="30"/>
        </w:rPr>
        <w:t>In this curve:</w:t>
      </w:r>
    </w:p>
    <w:p w14:paraId="34EA0123" w14:textId="151A5A98" w:rsidR="003A7561" w:rsidRDefault="003A7561" w:rsidP="003A7561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3A7561">
        <w:rPr>
          <w:sz w:val="30"/>
          <w:szCs w:val="30"/>
        </w:rPr>
        <w:t>Precision decreases as recall increases. This pattern might be expected in many models, as a higher recall usually means predicting more positives, including false positives, thereby reducing precision.</w:t>
      </w:r>
    </w:p>
    <w:p w14:paraId="2069F275" w14:textId="67534800" w:rsidR="003A7561" w:rsidRDefault="003A7561" w:rsidP="003A7561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3A7561">
        <w:rPr>
          <w:sz w:val="30"/>
          <w:szCs w:val="30"/>
        </w:rPr>
        <w:t>A PR curve closer to the top-right corner indicates better performance, with both high precision and high recall.</w:t>
      </w:r>
    </w:p>
    <w:p w14:paraId="0E9FD035" w14:textId="77777777" w:rsidR="0030582F" w:rsidRDefault="0030582F" w:rsidP="0030582F">
      <w:pPr>
        <w:rPr>
          <w:b/>
          <w:bCs/>
          <w:sz w:val="30"/>
          <w:szCs w:val="30"/>
        </w:rPr>
      </w:pPr>
    </w:p>
    <w:p w14:paraId="3322B166" w14:textId="23E2BBB8" w:rsidR="0030582F" w:rsidRPr="0030582F" w:rsidRDefault="0030582F" w:rsidP="0030582F">
      <w:pPr>
        <w:rPr>
          <w:b/>
          <w:bCs/>
          <w:sz w:val="30"/>
          <w:szCs w:val="30"/>
        </w:rPr>
      </w:pPr>
    </w:p>
    <w:sectPr w:rsidR="0030582F" w:rsidRPr="003058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84F2C"/>
    <w:multiLevelType w:val="hybridMultilevel"/>
    <w:tmpl w:val="B3C8A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2784E"/>
    <w:multiLevelType w:val="hybridMultilevel"/>
    <w:tmpl w:val="7A7C7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F4B6A"/>
    <w:multiLevelType w:val="hybridMultilevel"/>
    <w:tmpl w:val="D06EAF9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F9668A"/>
    <w:multiLevelType w:val="multilevel"/>
    <w:tmpl w:val="FC1EC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DF1BC6"/>
    <w:multiLevelType w:val="multilevel"/>
    <w:tmpl w:val="81F63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339A3"/>
    <w:multiLevelType w:val="multilevel"/>
    <w:tmpl w:val="CD70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3C48E7"/>
    <w:multiLevelType w:val="multilevel"/>
    <w:tmpl w:val="24F8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FE2FEA"/>
    <w:multiLevelType w:val="multilevel"/>
    <w:tmpl w:val="D65E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4040196">
    <w:abstractNumId w:val="1"/>
  </w:num>
  <w:num w:numId="2" w16cid:durableId="1060328374">
    <w:abstractNumId w:val="2"/>
  </w:num>
  <w:num w:numId="3" w16cid:durableId="939292333">
    <w:abstractNumId w:val="0"/>
  </w:num>
  <w:num w:numId="4" w16cid:durableId="2080903317">
    <w:abstractNumId w:val="3"/>
  </w:num>
  <w:num w:numId="5" w16cid:durableId="1143960333">
    <w:abstractNumId w:val="5"/>
  </w:num>
  <w:num w:numId="6" w16cid:durableId="815150145">
    <w:abstractNumId w:val="7"/>
  </w:num>
  <w:num w:numId="7" w16cid:durableId="357900273">
    <w:abstractNumId w:val="6"/>
  </w:num>
  <w:num w:numId="8" w16cid:durableId="18058048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13"/>
    <w:rsid w:val="0030582F"/>
    <w:rsid w:val="003A7561"/>
    <w:rsid w:val="0045577B"/>
    <w:rsid w:val="0059345D"/>
    <w:rsid w:val="00717C0D"/>
    <w:rsid w:val="00A00039"/>
    <w:rsid w:val="00AA3C64"/>
    <w:rsid w:val="00B43E13"/>
    <w:rsid w:val="00C26D06"/>
    <w:rsid w:val="00C75C18"/>
    <w:rsid w:val="00CC7042"/>
    <w:rsid w:val="00DB21A4"/>
    <w:rsid w:val="00E6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04617"/>
  <w15:chartTrackingRefBased/>
  <w15:docId w15:val="{8CA6EFA3-091F-4F51-8BD8-5EF8E55B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E1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3E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4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4BF86-F719-4FD5-8EB4-4AC2F9D3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Selvam</dc:creator>
  <cp:keywords/>
  <dc:description/>
  <cp:lastModifiedBy>Pradeep Selvam</cp:lastModifiedBy>
  <cp:revision>4</cp:revision>
  <dcterms:created xsi:type="dcterms:W3CDTF">2024-12-08T08:00:00Z</dcterms:created>
  <dcterms:modified xsi:type="dcterms:W3CDTF">2024-12-08T16:53:00Z</dcterms:modified>
</cp:coreProperties>
</file>